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1D04A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1D04A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1D04A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1D04A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795B1071" w:rsidR="0076502A" w:rsidRDefault="0076502A" w:rsidP="009D4EA8">
      <w:pPr>
        <w:pStyle w:val="Titre1"/>
      </w:pPr>
      <w:bookmarkStart w:id="0" w:name="_Toc54114006"/>
      <w:r>
        <w:t>Micro-Service de CONFIGURATION</w:t>
      </w:r>
      <w:bookmarkEnd w:id="0"/>
    </w:p>
    <w:p w14:paraId="3592B8BC" w14:textId="6B4AD52D" w:rsidR="0076502A" w:rsidRDefault="002A3278" w:rsidP="009D4EA8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9D4EA8">
      <w:pPr>
        <w:keepNext/>
        <w:keepLines/>
        <w:suppressLineNumbers/>
        <w:suppressAutoHyphens/>
      </w:pPr>
    </w:p>
    <w:p w14:paraId="0DB9255A" w14:textId="6981DB8A" w:rsidR="002A3278" w:rsidRPr="00A813CE" w:rsidRDefault="00390C72" w:rsidP="009D4EA8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</w:p>
    <w:p w14:paraId="35D03758" w14:textId="239672FF" w:rsidR="00390C72" w:rsidRDefault="00390C72" w:rsidP="009D4EA8">
      <w:pPr>
        <w:pStyle w:val="Titre3"/>
        <w:keepNext/>
        <w:keepLines/>
        <w:suppressLineNumbers/>
        <w:suppressAutoHyphens/>
      </w:pPr>
      <w:bookmarkStart w:id="2" w:name="_Toc54114008"/>
      <w:r>
        <w:t>Créer un nouveau projet SPRING-STARTER-PROJECT dans l'IDE</w:t>
      </w:r>
      <w:bookmarkEnd w:id="2"/>
    </w:p>
    <w:p w14:paraId="3DF79E7F" w14:textId="23A8EFAB" w:rsidR="00090F13" w:rsidRDefault="00601E61" w:rsidP="00601E6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r w:rsidR="00A615B8">
        <w:t xml:space="preserve">) </w:t>
      </w:r>
      <w:r w:rsidRPr="00601E61">
        <w:t xml:space="preserve">. </w:t>
      </w:r>
    </w:p>
    <w:p w14:paraId="09667D32" w14:textId="77777777" w:rsidR="00090F13" w:rsidRPr="00090F13" w:rsidRDefault="00090F13" w:rsidP="00090F13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090F13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9D4EA8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9D4EA8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9D4EA8">
      <w:pPr>
        <w:keepNext/>
        <w:keepLines/>
        <w:suppressLineNumbers/>
        <w:suppressAutoHyphens/>
      </w:pPr>
    </w:p>
    <w:p w14:paraId="656F09AB" w14:textId="2BAEE46C" w:rsidR="00390C72" w:rsidRDefault="00390C72" w:rsidP="009D4EA8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r w:rsidRPr="00390C72">
        <w:rPr>
          <w:rFonts w:ascii="Courier New" w:hAnsi="Courier New" w:cs="Courier New"/>
        </w:rPr>
        <w:t>levy.daniel.application</w:t>
      </w:r>
      <w:r>
        <w:t xml:space="preserve"> à la fois comme </w:t>
      </w:r>
      <w:r w:rsidRPr="00390C72">
        <w:rPr>
          <w:rFonts w:ascii="Courier New" w:hAnsi="Courier New" w:cs="Courier New"/>
        </w:rPr>
        <w:t>groupId</w:t>
      </w:r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A0208F">
        <w:t>.</w:t>
      </w:r>
    </w:p>
    <w:p w14:paraId="55FA3CAC" w14:textId="7BF66B32" w:rsidR="009D4EA8" w:rsidRDefault="009D4EA8" w:rsidP="009D4EA8">
      <w:pPr>
        <w:keepNext/>
        <w:keepLines/>
        <w:suppressLineNumbers/>
        <w:suppressAutoHyphens/>
      </w:pPr>
    </w:p>
    <w:p w14:paraId="377B5FC4" w14:textId="17770E8D" w:rsidR="009D4EA8" w:rsidRDefault="009D4EA8" w:rsidP="009D4EA8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r w:rsidRPr="009D4EA8">
        <w:rPr>
          <w:rFonts w:ascii="Courier New" w:hAnsi="Courier New" w:cs="Courier New"/>
        </w:rPr>
        <w:t>groupId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>nommer les classes buildées par Maven (espace de nommage)</w:t>
      </w:r>
      <w:r>
        <w:t xml:space="preserve">. Par exemple, si on met un </w:t>
      </w:r>
      <w:r w:rsidRPr="009D4EA8">
        <w:rPr>
          <w:rFonts w:ascii="Courier New" w:hAnsi="Courier New" w:cs="Courier New"/>
        </w:rPr>
        <w:t>groupId</w:t>
      </w:r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buildée sera </w:t>
      </w:r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Pr="009D4EA8">
        <w:rPr>
          <w:rFonts w:ascii="Courier New" w:hAnsi="Courier New" w:cs="Courier New"/>
        </w:rPr>
        <w:t>java</w:t>
      </w:r>
      <w:r>
        <w:t>.</w:t>
      </w:r>
    </w:p>
    <w:p w14:paraId="1FF35CC2" w14:textId="563A36D2" w:rsidR="009D4EA8" w:rsidRDefault="009D4EA8" w:rsidP="009D4EA8">
      <w:pPr>
        <w:keepNext/>
        <w:keepLines/>
        <w:suppressLineNumbers/>
        <w:suppressAutoHyphens/>
      </w:pPr>
    </w:p>
    <w:p w14:paraId="104B0938" w14:textId="3ADC4357" w:rsidR="008460F4" w:rsidRDefault="009D4EA8" w:rsidP="000F4F83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369DC">
        <w:t xml:space="preserve">puis </w:t>
      </w:r>
      <w:r w:rsidR="004369DC" w:rsidRPr="004369DC">
        <w:rPr>
          <w:b/>
          <w:bCs/>
        </w:rPr>
        <w:t>binaires .class</w:t>
      </w:r>
      <w:r w:rsidR="004369DC">
        <w:t xml:space="preserve">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4369DC">
      <w:pPr>
        <w:pStyle w:val="Paragraphedeliste"/>
        <w:keepNext/>
        <w:keepLines/>
        <w:suppressLineNumbers/>
        <w:suppressAutoHyphens/>
      </w:pPr>
    </w:p>
    <w:p w14:paraId="0AD6FC3E" w14:textId="65523701" w:rsidR="00DD25A5" w:rsidRDefault="008460F4" w:rsidP="00DD25A5">
      <w:pPr>
        <w:pStyle w:val="Paragraphedeliste"/>
        <w:keepNext/>
        <w:keepLines/>
        <w:numPr>
          <w:ilvl w:val="0"/>
          <w:numId w:val="10"/>
        </w:numPr>
        <w:suppressLineNumbers/>
        <w:suppressAutoHyphens/>
        <w:jc w:val="left"/>
      </w:pPr>
      <w:r>
        <w:t xml:space="preserve">Par exemple, ECLIPSE créera automatiquement les packages </w:t>
      </w:r>
      <w:r w:rsidR="00177A77">
        <w:t xml:space="preserve">: </w:t>
      </w:r>
      <w:r w:rsidRPr="008460F4">
        <w:rPr>
          <w:rFonts w:ascii="Courier New" w:hAnsi="Courier New" w:cs="Courier New"/>
        </w:rPr>
        <w:t>src.main.java.levy.daniel.application</w:t>
      </w:r>
      <w:r>
        <w:t xml:space="preserve"> et </w:t>
      </w:r>
      <w:r w:rsidRPr="008460F4">
        <w:rPr>
          <w:rFonts w:ascii="Courier New" w:hAnsi="Courier New" w:cs="Courier New"/>
        </w:rPr>
        <w:t>src.test.java.levy.daniel.application</w:t>
      </w:r>
      <w:r>
        <w:t xml:space="preserve"> </w:t>
      </w:r>
    </w:p>
    <w:p w14:paraId="0637D252" w14:textId="2BAACC56" w:rsidR="000F4F83" w:rsidRDefault="008460F4" w:rsidP="00DD25A5">
      <w:pPr>
        <w:pStyle w:val="Paragraphedeliste"/>
        <w:keepNext/>
        <w:keepLines/>
        <w:suppressLineNumbers/>
        <w:suppressAutoHyphens/>
        <w:jc w:val="left"/>
      </w:pPr>
      <w:r>
        <w:t xml:space="preserve">dans le projet ECLIPSE si package = </w:t>
      </w:r>
      <w:r w:rsidRPr="00DD25A5">
        <w:rPr>
          <w:rFonts w:ascii="Courier New" w:hAnsi="Courier New" w:cs="Courier New"/>
        </w:rPr>
        <w:t>levy.daniel.application</w:t>
      </w:r>
      <w:r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0DEA556F" w:rsidR="00154E0B" w:rsidRDefault="00154E0B" w:rsidP="004A1F24">
      <w:pPr>
        <w:keepNext/>
        <w:keepLines/>
        <w:suppressLineNumbers/>
        <w:suppressAutoHyphens/>
      </w:pPr>
    </w:p>
    <w:p w14:paraId="71DC3FA4" w14:textId="289E5128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 xml:space="preserve">Dans Spring Cloud Config &gt; </w:t>
      </w:r>
      <w:r w:rsidRPr="00A813CE">
        <w:rPr>
          <w:rFonts w:ascii="Courier New" w:hAnsi="Courier New" w:cs="Courier New"/>
          <w:lang w:val="en-US"/>
        </w:rPr>
        <w:t>Config Server</w:t>
      </w: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>Dans Spring Cloud Discovery &gt; E</w:t>
      </w:r>
      <w:r>
        <w:rPr>
          <w:lang w:val="en-US"/>
        </w:rPr>
        <w:t>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77777777" w:rsidR="00154E0B" w:rsidRDefault="00154E0B" w:rsidP="004A1F24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r>
              <w:t>Groupe de dépendances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r>
              <w:t>Dépendance</w:t>
            </w:r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550EF2FA" w:rsidR="00A813CE" w:rsidRP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</w:p>
        </w:tc>
        <w:tc>
          <w:tcPr>
            <w:tcW w:w="3964" w:type="dxa"/>
          </w:tcPr>
          <w:p w14:paraId="388BA5B1" w14:textId="28721384" w:rsidR="00E4348A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A1F24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09B4A5E5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724D04A6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752F1377" w:rsidR="00341547" w:rsidRDefault="00341547"/>
    <w:p w14:paraId="1A27AFD7" w14:textId="4AC50F48" w:rsidR="004A1F24" w:rsidRDefault="004A1F24" w:rsidP="004A1F24">
      <w:pPr>
        <w:pStyle w:val="Titre3"/>
      </w:pPr>
      <w:r>
        <w:t>Particularités du POM d'un Micro-Service de Configuration</w:t>
      </w:r>
    </w:p>
    <w:p w14:paraId="04E80B9C" w14:textId="0B2319D6" w:rsidR="004A1F24" w:rsidRDefault="00180981">
      <w:r>
        <w:t>Il peut être utile de sauter les tests unitaires lors du build Maven.</w:t>
      </w:r>
    </w:p>
    <w:p w14:paraId="5CA2ED53" w14:textId="71776709" w:rsidR="00180981" w:rsidRDefault="00180981"/>
    <w:p w14:paraId="0CB8B4F7" w14:textId="2B5805A8" w:rsidR="00180981" w:rsidRDefault="00180981">
      <w:r>
        <w:t>Dans l'élément &lt;properties&gt;, rajouter :</w:t>
      </w:r>
    </w:p>
    <w:p w14:paraId="6ADDC13D" w14:textId="584B3EBD" w:rsidR="00180981" w:rsidRDefault="00180981"/>
    <w:p w14:paraId="59B2C2FB" w14:textId="39EF0DB9" w:rsidR="00180981" w:rsidRDefault="00180981"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539953A1" w:rsidR="00180981" w:rsidRDefault="00180981"/>
    <w:p w14:paraId="3C2A3CAD" w14:textId="4F8CC786" w:rsidR="00E207C5" w:rsidRDefault="00E207C5">
      <w:r>
        <w:t>Documentation Swagger2</w:t>
      </w:r>
    </w:p>
    <w:p w14:paraId="5D7B10BF" w14:textId="553E5BCF" w:rsidR="00E207C5" w:rsidRDefault="00E207C5"/>
    <w:p w14:paraId="5454E7AB" w14:textId="67B5108F" w:rsidR="00E207C5" w:rsidRDefault="00E207C5">
      <w:r w:rsidRPr="00E207C5">
        <w:t>http://localhost:9000/v2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77777777" w:rsidR="009D4EA8" w:rsidRDefault="009D4EA8"/>
    <w:p w14:paraId="39D0B76C" w14:textId="77777777" w:rsidR="0076502A" w:rsidRDefault="0076502A"/>
    <w:p w14:paraId="77443827" w14:textId="04054E88" w:rsidR="0076502A" w:rsidRDefault="0076502A" w:rsidP="0076502A">
      <w:r>
        <w:t xml:space="preserve">Micro-Service </w:t>
      </w:r>
    </w:p>
    <w:p w14:paraId="0D973DAA" w14:textId="7E2562BE" w:rsidR="0076502A" w:rsidRDefault="0076502A"/>
    <w:p w14:paraId="7B4A17DE" w14:textId="25162453" w:rsidR="0076502A" w:rsidRDefault="0076502A"/>
    <w:p w14:paraId="0620771B" w14:textId="77777777" w:rsidR="0076502A" w:rsidRDefault="0076502A" w:rsidP="0076502A">
      <w:r>
        <w:t xml:space="preserve">Micro-Service </w:t>
      </w:r>
    </w:p>
    <w:p w14:paraId="5D7C56F2" w14:textId="2685FD95" w:rsidR="0076502A" w:rsidRDefault="0076502A"/>
    <w:p w14:paraId="7D5E0E7F" w14:textId="1C5F2862" w:rsidR="0076502A" w:rsidRDefault="0076502A"/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37A43AA2" w:rsidR="0076502A" w:rsidRDefault="0076502A"/>
    <w:p w14:paraId="326A24C1" w14:textId="77777777" w:rsidR="0076502A" w:rsidRDefault="0076502A"/>
    <w:sectPr w:rsidR="007650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8992" w14:textId="77777777" w:rsidR="001D04AE" w:rsidRDefault="001D04AE" w:rsidP="00BF3D90">
      <w:r>
        <w:separator/>
      </w:r>
    </w:p>
  </w:endnote>
  <w:endnote w:type="continuationSeparator" w:id="0">
    <w:p w14:paraId="61EE11EA" w14:textId="77777777" w:rsidR="001D04AE" w:rsidRDefault="001D04AE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23E0" w14:textId="77777777" w:rsidR="001D04AE" w:rsidRDefault="001D04AE" w:rsidP="00BF3D90">
      <w:r>
        <w:separator/>
      </w:r>
    </w:p>
  </w:footnote>
  <w:footnote w:type="continuationSeparator" w:id="0">
    <w:p w14:paraId="0A766153" w14:textId="77777777" w:rsidR="001D04AE" w:rsidRDefault="001D04AE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7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30834"/>
    <w:rsid w:val="00090F13"/>
    <w:rsid w:val="00093370"/>
    <w:rsid w:val="000F4F83"/>
    <w:rsid w:val="00154E0B"/>
    <w:rsid w:val="00177A77"/>
    <w:rsid w:val="00180981"/>
    <w:rsid w:val="001D04AE"/>
    <w:rsid w:val="002247A2"/>
    <w:rsid w:val="002A3278"/>
    <w:rsid w:val="002E0FD6"/>
    <w:rsid w:val="00326D9B"/>
    <w:rsid w:val="00341547"/>
    <w:rsid w:val="003801CA"/>
    <w:rsid w:val="00390C72"/>
    <w:rsid w:val="003C28AB"/>
    <w:rsid w:val="004369DC"/>
    <w:rsid w:val="0048750D"/>
    <w:rsid w:val="004A1F24"/>
    <w:rsid w:val="004A5E94"/>
    <w:rsid w:val="004F50BF"/>
    <w:rsid w:val="00581F27"/>
    <w:rsid w:val="005B5643"/>
    <w:rsid w:val="00601E61"/>
    <w:rsid w:val="006446C3"/>
    <w:rsid w:val="0065456B"/>
    <w:rsid w:val="00676B04"/>
    <w:rsid w:val="006A47B1"/>
    <w:rsid w:val="00722D5E"/>
    <w:rsid w:val="00752920"/>
    <w:rsid w:val="0076502A"/>
    <w:rsid w:val="0081700D"/>
    <w:rsid w:val="008460F4"/>
    <w:rsid w:val="00865135"/>
    <w:rsid w:val="008D301A"/>
    <w:rsid w:val="00917AC4"/>
    <w:rsid w:val="009530CB"/>
    <w:rsid w:val="009D4EA8"/>
    <w:rsid w:val="00A0208F"/>
    <w:rsid w:val="00A615B8"/>
    <w:rsid w:val="00A813CE"/>
    <w:rsid w:val="00AC6F0E"/>
    <w:rsid w:val="00AF1A0D"/>
    <w:rsid w:val="00B3380D"/>
    <w:rsid w:val="00BD1114"/>
    <w:rsid w:val="00BE4D7E"/>
    <w:rsid w:val="00BF3D90"/>
    <w:rsid w:val="00C342AF"/>
    <w:rsid w:val="00D73572"/>
    <w:rsid w:val="00DD25A5"/>
    <w:rsid w:val="00E024DD"/>
    <w:rsid w:val="00E207C5"/>
    <w:rsid w:val="00E4348A"/>
    <w:rsid w:val="00E632C1"/>
    <w:rsid w:val="00EA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7</cp:revision>
  <dcterms:created xsi:type="dcterms:W3CDTF">2020-10-20T12:23:00Z</dcterms:created>
  <dcterms:modified xsi:type="dcterms:W3CDTF">2020-10-21T09:13:00Z</dcterms:modified>
</cp:coreProperties>
</file>